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22" w:rsidRPr="00527FF9" w:rsidRDefault="00536422" w:rsidP="00DB2908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7FF9">
        <w:rPr>
          <w:rFonts w:ascii="Times New Roman" w:hAnsi="Times New Roman" w:cs="Times New Roman"/>
          <w:color w:val="000000"/>
          <w:sz w:val="24"/>
          <w:szCs w:val="24"/>
        </w:rPr>
        <w:t>Уникальность – 84%</w:t>
      </w:r>
    </w:p>
    <w:p w:rsidR="00536422" w:rsidRDefault="00536422" w:rsidP="00DB29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422" w:rsidRDefault="008B25F9" w:rsidP="008B25F9">
      <w:pPr>
        <w:pStyle w:val="a3"/>
        <w:ind w:left="637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ыкова Елена Николаевна</w:t>
      </w:r>
    </w:p>
    <w:p w:rsidR="008B25F9" w:rsidRPr="00527FF9" w:rsidRDefault="008B25F9" w:rsidP="00527FF9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БОУ СОШ № 20 г. Абакана</w:t>
      </w:r>
    </w:p>
    <w:p w:rsidR="00536422" w:rsidRPr="00527FF9" w:rsidRDefault="00536422" w:rsidP="00DB2908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36422" w:rsidRPr="00DB2908" w:rsidRDefault="006D5182" w:rsidP="00DB29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ие</w:t>
      </w:r>
      <w:r w:rsidR="00536422" w:rsidRPr="00DB29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ставничества «ученик – ученик» в деятельности учителя истории и обществознания</w:t>
      </w:r>
    </w:p>
    <w:p w:rsidR="00536422" w:rsidRPr="00527FF9" w:rsidRDefault="006D5182" w:rsidP="00527FF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536422" w:rsidRPr="00527FF9">
        <w:rPr>
          <w:rFonts w:ascii="Times New Roman" w:hAnsi="Times New Roman" w:cs="Times New Roman"/>
          <w:color w:val="000000"/>
          <w:sz w:val="24"/>
          <w:szCs w:val="24"/>
          <w:lang w:val="en-US"/>
        </w:rPr>
        <w:t>sing mentoring «student – student» in the activities of a teacher of history and social studies</w:t>
      </w:r>
    </w:p>
    <w:p w:rsidR="00536422" w:rsidRPr="00527FF9" w:rsidRDefault="00536422" w:rsidP="00823A68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</w:t>
      </w:r>
      <w:r w:rsidR="00BB67E1" w:rsidRPr="006D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ей статье раскрывается сущность наставничества «ученик-ученик» в практической деятельности </w:t>
      </w:r>
      <w:r w:rsidR="007E5A1F">
        <w:rPr>
          <w:rFonts w:ascii="Times New Roman" w:hAnsi="Times New Roman" w:cs="Times New Roman"/>
          <w:color w:val="000000" w:themeColor="text1"/>
          <w:sz w:val="24"/>
          <w:szCs w:val="24"/>
        </w:rPr>
        <w:t>педагога</w:t>
      </w:r>
      <w:r w:rsidR="00B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учению школьников истории и обществознанию, анализируются особенности взаимодействия участников при подготовке проектов и проведении интеллектуальных игр</w:t>
      </w:r>
      <w:r w:rsidR="007E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следуются задачи наставника. </w:t>
      </w:r>
      <w:r w:rsidRPr="00BB67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EC1" w:rsidRPr="008B25F9" w:rsidRDefault="006D5182" w:rsidP="008B25F9">
      <w:pPr>
        <w:pStyle w:val="a3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518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="008B25F9" w:rsidRPr="006D518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notation.</w:t>
      </w:r>
      <w:r w:rsidR="008B25F9" w:rsidRPr="008B25F9">
        <w:rPr>
          <w:lang w:val="en-US"/>
        </w:rPr>
        <w:t xml:space="preserve"> </w:t>
      </w:r>
      <w:r w:rsidR="008B25F9" w:rsidRPr="008B25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article reveals the essence of mentoring "student-student" in the practical activities of a teacher teaching history and social studies to schoolchildren, analyzes the features of interaction between participants in the preparation of projects and intellectual games, examines the tasks of the mentor.</w:t>
      </w:r>
    </w:p>
    <w:p w:rsidR="00536422" w:rsidRPr="00BB67E1" w:rsidRDefault="00536422" w:rsidP="00DB2908">
      <w:pPr>
        <w:pStyle w:val="a3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ючевые слова:</w:t>
      </w:r>
      <w:r w:rsidR="008B2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е,</w:t>
      </w:r>
      <w:r w:rsidR="00B3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ный интерес, </w:t>
      </w:r>
      <w:r w:rsidR="008B2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тельская работа, </w:t>
      </w:r>
      <w:r w:rsidR="006D5182" w:rsidRPr="00B338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ywords</w:t>
      </w:r>
      <w:r w:rsidR="006D5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5F9">
        <w:rPr>
          <w:rFonts w:ascii="Times New Roman" w:hAnsi="Times New Roman" w:cs="Times New Roman"/>
          <w:color w:val="000000" w:themeColor="text1"/>
          <w:sz w:val="24"/>
          <w:szCs w:val="24"/>
        </w:rPr>
        <w:t>наставничество, правовая интеллектуальная игра, профессиональный и творч</w:t>
      </w:r>
      <w:r w:rsidR="00B33818">
        <w:rPr>
          <w:rFonts w:ascii="Times New Roman" w:hAnsi="Times New Roman" w:cs="Times New Roman"/>
          <w:color w:val="000000" w:themeColor="text1"/>
          <w:sz w:val="24"/>
          <w:szCs w:val="24"/>
        </w:rPr>
        <w:t>еский потенциал, сотрудничество, ценностно- ориентированная мотивация.</w:t>
      </w:r>
    </w:p>
    <w:p w:rsidR="00536422" w:rsidRPr="00B33818" w:rsidRDefault="006D5182" w:rsidP="00DB2908">
      <w:pPr>
        <w:pStyle w:val="a3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518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="00536422" w:rsidRPr="006D518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536422" w:rsidRPr="00B338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3818" w:rsidRPr="00B338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action, mutual interest, research work, mentoring, legal intellectual game, professional and creative potential, cooperation, value-oriented motivation.</w:t>
      </w:r>
    </w:p>
    <w:p w:rsidR="00536422" w:rsidRPr="00B33818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В современной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нов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тановится акту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актика наставничества и шефства. Национальным проектом «Образов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ставничество оценивается как эффектив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механиз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лучшения качества образовательной деятельности, что позво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решить множество разноплановых учебных и воспитательных задач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Сам термин «наставничество» можно определить, как способ передачи знаний и навыков более опытным человеком менее опытному. Если ранее наставничество встречалось в основном в отношениях «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ченик», то на сегодняшний день модель «уче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ченик» набирает популярность и очень нравится детям.</w:t>
      </w:r>
    </w:p>
    <w:p w:rsidR="00536422" w:rsidRPr="0080031C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Обучающиеся с большим интересом воспринимают такой вид деятельности и активно делятся собственным опытом со сверстниками. Тяга к открытиям, стремление к новым знаниям и умениям, чувство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тановя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воеобраз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оказателем готовности к осущест</w:t>
      </w:r>
      <w:r w:rsidR="0080031C">
        <w:rPr>
          <w:rFonts w:ascii="Times New Roman" w:hAnsi="Times New Roman" w:cs="Times New Roman"/>
          <w:color w:val="000000"/>
          <w:sz w:val="24"/>
          <w:szCs w:val="24"/>
        </w:rPr>
        <w:t>влению наставничества и шефства [1,с.5]</w:t>
      </w:r>
      <w:r w:rsidR="00852C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422" w:rsidRPr="00852C0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Данный метод содействует раскрытию профессионального и творческого потенциала нового поколения, развивает скрытые возможности детей в разных сферах деятельности. Особенность наставничества и шефства состоит в доверительных отношениях между людьми, которые стро</w:t>
      </w:r>
      <w:r w:rsidR="00852C02">
        <w:rPr>
          <w:rFonts w:ascii="Times New Roman" w:hAnsi="Times New Roman" w:cs="Times New Roman"/>
          <w:color w:val="000000"/>
          <w:sz w:val="24"/>
          <w:szCs w:val="24"/>
        </w:rPr>
        <w:t>ятся на принципе сотрудничества</w:t>
      </w:r>
      <w:r w:rsidR="00852C02" w:rsidRPr="00852C02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852C02">
        <w:rPr>
          <w:rFonts w:ascii="Times New Roman" w:hAnsi="Times New Roman" w:cs="Times New Roman"/>
          <w:color w:val="000000"/>
          <w:sz w:val="24"/>
          <w:szCs w:val="24"/>
        </w:rPr>
        <w:t>2, с.7</w:t>
      </w:r>
      <w:r w:rsidR="00852C02" w:rsidRPr="00852C02">
        <w:rPr>
          <w:rFonts w:ascii="Times New Roman" w:hAnsi="Times New Roman" w:cs="Times New Roman"/>
          <w:color w:val="000000"/>
          <w:sz w:val="24"/>
          <w:szCs w:val="24"/>
        </w:rPr>
        <w:t xml:space="preserve"> ]</w:t>
      </w:r>
      <w:r w:rsidR="00852C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422" w:rsidRPr="00823A68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Цель исследовательской деятельности в школе заключае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формировании соответствующих навыков исследования как универсального способа познания действительности, активизации личностной позиции уче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 основе приобретения им новых знаний, которые получены самостоятельно и являются для конкретного лица новыми и значимыми.</w:t>
      </w:r>
    </w:p>
    <w:p w:rsidR="00536422" w:rsidRPr="00823A68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В практике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ОШ №20»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Абакана на защиту проектов и исследовательских работ старшекласс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иглашаются уче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младших классов, ранее участвовавшие в подготовке исследовательских работ. О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исутствуют на обсужден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задают вопросы, рецензируют сами проекты. В этих случа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отрабатывается опыт 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ставничества «старший ученик – младшему ученику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через «обратную связь»; ценностно-ориентирован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мотивацию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заимный интерес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Перечисленные признаки подтверждают значимость метода наставничества в становлении личности, его действенность и образовательную ценность. Участие в исследовательской работе дает ребятам возможность осознать свою роль в этом процесс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знакомит с методами научной и творческой работы, развивает познавательный интерес, учит общению со сверстниками, дает возможность приня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части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сследованиях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ый опы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едагогическ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ОШ №20»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Абакана свидетельствует об огромном потенциале наставничества среди обучающих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а наставничества «Ученик 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ченик» предполагает тес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заимодействие обучающих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школы, при котором одни из них, за 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глубины знани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лидерских качеств, положительно влия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на других учеников, в соответствии с моделями ролевого взаимодействия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успевающ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еуспевающему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«лиде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ассивному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 «равн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равному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Данные взаимодейств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оисходят как в ходе обучени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овместной работы н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различными вид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оектов, так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о внеурочные ча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одготовке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конференция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олимпиад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конкурсам. Наставничество среди обучающихся истории и обществозн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оявляется пут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групповой проектной деятельности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Необходимость указанной деятельности мотивирована стандартом образования, следовательн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каждый ученик должен владеть соответствующими знаниями. Первоначально задается и обговар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правление тематики «Итоговый тематический проект», «Прикладной проект», «Проект-исследование» «Творческий проект». Затем созд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 наставника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которую возглавляют учени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лиде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 течение определенного вре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работают над свои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тем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ов.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Можно организовать групповые обсуждения проектных затруд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,об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темат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нформацией, ссылками на литератур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сточники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Уче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месте осваивают технологию работы над проектом. Лидеры организуют уча</w:t>
      </w:r>
      <w:r>
        <w:rPr>
          <w:rFonts w:ascii="Times New Roman" w:hAnsi="Times New Roman" w:cs="Times New Roman"/>
          <w:color w:val="000000"/>
          <w:sz w:val="24"/>
          <w:szCs w:val="24"/>
        </w:rPr>
        <w:t>стие всей группы в деятельности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, успевающие ученики вдохновляют более слабых. Такая совместная работа детей формирует благоприятную психоэмоциональную среду среди обучающихся ,интересную творческую атмосферу, позволяющую решать не только учебные, но и воспитательные задачи.</w:t>
      </w:r>
    </w:p>
    <w:p w:rsidR="00536422" w:rsidRPr="00823A68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ставничество в групповой проект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лучшает результаты учебы, способств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адаптации детей в коллектив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разви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лидерские качества наставляемых де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ибольшую заинтересованность ученики проявляли в выпол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оек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ути решения глобальных проблем» (обмен буклетами среди параллелей 5-7</w:t>
      </w:r>
      <w:r w:rsidRPr="00527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классов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Безопасность и охрана труда человека глазами ребенка» (итоговый продут – плакат группы учащихся отмечен на муниципальном уровне благодарственным письмом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ивычка</w:t>
      </w:r>
      <w:r w:rsidRPr="00527FF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торая на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ли можно ли перебороть себя?» (групповое обсуждение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«Интервью с деятелями истори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роблемы современной семьи» (проект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-исследование был отмечен на конференциях различных уровней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«Альбом участника Великой Отечественной войны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сторическое моделирование «Взгляды современ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обытий..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 «О чем расскажут улицы моего города?»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Общая рабо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д проект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лаживает взаимную коммуник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класса, устанавливает отношения делового сотрудничества, что может быть важно для детей с заниженной самооценкой и низким стату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бственном классе. Ученик-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должен быть компетен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 обладать необходимыми качествами, которые бы обеспечили, с его стороны, весомое влияние на наставляемых. Также для бол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спешного создания и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оектов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частников должна име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примерно следующий состав: </w:t>
      </w:r>
      <w:r>
        <w:rPr>
          <w:rFonts w:ascii="Times New Roman" w:hAnsi="Times New Roman" w:cs="Times New Roman"/>
          <w:color w:val="000000"/>
          <w:sz w:val="24"/>
          <w:szCs w:val="24"/>
        </w:rPr>
        <w:t>лидер-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став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ководитель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творец-оформитель (художник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экспер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о созданию новых идей (креативщик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и (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деятели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критик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дер-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ставник распределяет и корректирует работу в группе, участвует в обсужден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делится знаниями, ценност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 ориентирами общения. Таким образом, при выбо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определенного типа проекта, можно управлять активностью детей на протяжении всего периода работы над проектом, формируя у них необходимые предметные, коммуникативные и другие компетентности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Активное участие школьников в проектах является реальным инструментом содействия одарённости и успешности. Однако, не менее актуальная задач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оддерживать тех обучающихся, которые пока еще не добились ощутимых успехов в освоении программы обуч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Здесь также эффективным методом формирования учебной мотивации школьников является применение формы наставничества «учен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ученик»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и этом допустима работа в парах либо малых группах с распределением р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«наставник – ученик».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о-первых, такой формат взаимодействия позволяет активизировать интерес к пред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у.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о-вторых, обмениваясь мнениями, дети учатся друг у друга и приобретают навыки оцени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своей и работы одноклассника.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В-третьих, взаимодействуя в паре, обучающиеся активнее, чем в ходе самостоятельной работы или работы, организованной преподавателем, реагиру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озникающие учебные ситуации.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Такое обучение позволяет справиться с большим объемом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ого материала в сравнении с тем, что они успевают сделать при традиционной организации образовательной деятельности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На уроках ученик-наставник вместе с учащимся, который имеет трудности в обучении, исправляет его ошибки, корректирует результаты учебной работы, оказывает моральную поддержку, помогает справиться с индивидуальными заданиями.</w:t>
      </w:r>
    </w:p>
    <w:p w:rsidR="00536422" w:rsidRPr="00852C0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Оценка работы подопечного производится наставником, а деятельность последнего оцени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наставник – преподаватель по результатам достижений подопечного. Таким образом, все участники совместной образовательной деятельности несут </w:t>
      </w:r>
      <w:r w:rsidR="00852C02">
        <w:rPr>
          <w:rFonts w:ascii="Times New Roman" w:hAnsi="Times New Roman" w:cs="Times New Roman"/>
          <w:color w:val="000000"/>
          <w:sz w:val="24"/>
          <w:szCs w:val="24"/>
        </w:rPr>
        <w:t>обязательства друг перед другом [3, с.5]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Для формирования готовности к наставничеству целесообразно использовать в образовательной и внеурочной деятельности интеллектуальные игры и конкурсы. Именно эти формы работы служат пространством для самовыражения потенциальных наставников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 обучающихся в подготовке к мероприятиям способствует развитию инициативы, коммуникативных качеств, формирует чувство ответственности, умение планировать свою деятельность и согласовывать ее с партнером по работе, учитывать чужое мнение, воспитывает коллектив единомышленников, раскрывает творческий потенциал каждого участника. Можно использовать передачу опыта старших школьников младшим через организацию интеллектуальных викторин.</w:t>
      </w:r>
    </w:p>
    <w:p w:rsidR="00536422" w:rsidRPr="00823A68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авовая интеллектуальная иг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является наглядным примером действующей модели организации наставничества и шефства для обучающихся. В шко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нтеллекту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г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мею право на пра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инимали участие сборные команды в составе 8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челове</w:t>
      </w:r>
      <w:r>
        <w:rPr>
          <w:rFonts w:ascii="Times New Roman" w:hAnsi="Times New Roman" w:cs="Times New Roman"/>
          <w:color w:val="000000"/>
          <w:sz w:val="24"/>
          <w:szCs w:val="24"/>
        </w:rPr>
        <w:t>к, состоящие из обучающихся 5-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8 классов. Состав команды формир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как по желанию, так и случайным образом по жребию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Учени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которые не вошли в команду, становятся группой поддержки. Учащиеся 10-11 классов участвовали в организационных момен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г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являлись учебными наставниками, оказывая помощь в подготовке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ав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игре.</w:t>
      </w:r>
    </w:p>
    <w:p w:rsidR="00536422" w:rsidRPr="00823A68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Задача педагога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объяснить суть совместной работы, сформировать желание помогать, степень ответственности каждого за ее результат, принципы оценивания деятельности каждого обучающегося. Необходимо обеспечить моральное поощрение, уважительное отношение к наставник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можно сделать вывод о том, что внедрение в образовательный процесс технологии наставничества и шефства помогает в достижении главной це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стимулирование инициативы подрастающего поколения в оказании помощи, желание делиться своим опытом, психологическая поддержка младших и слабых, а также способствует познанию детьми самих себя, своих возможностей, проявлению уважения к интересам других людей, воспитанию сочувствия и взаимоуважения, стремлению к самоуправлению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Такая форма организации деятельности позво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аставникам получить опыт социальной актив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обеспечить преемственность, способствовать само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ном виде деятельности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Для наставляемых учеников участников способствует возможностя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расширить знания, приобре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новый жизненный опыт; сформировать положите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образ старшего «ученика –лидер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результат наставническ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продуктивное развитие личности наставляемого, его интенсивное образование, активная социализация, позитивная социальная адаптация через передачу опыта наставника наставляемому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Воплощая идеи наставничества, можно достаточно быстро и эффективно решать задачи взросления подрастающего поколения.</w:t>
      </w:r>
    </w:p>
    <w:p w:rsidR="00536422" w:rsidRDefault="00536422" w:rsidP="00DB29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422" w:rsidRPr="00DB2908" w:rsidRDefault="00536422" w:rsidP="00DB2908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2908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1. Данилов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. Формирование партисипативной готовности будущих учителей к воспитательной деятельности. Текст.: автореф. канд. пед. на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/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. Данилова. – Челябинск, 2015. – 2</w:t>
      </w:r>
      <w:r w:rsidR="00B3381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</w:p>
    <w:p w:rsidR="00536422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t>2. Красил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 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А. Ориентирующий образ наставника в процессе реального самоопределения: период</w:t>
      </w:r>
      <w:r w:rsidR="00B33818">
        <w:rPr>
          <w:rFonts w:ascii="Times New Roman" w:hAnsi="Times New Roman" w:cs="Times New Roman"/>
          <w:color w:val="000000"/>
          <w:sz w:val="24"/>
          <w:szCs w:val="24"/>
        </w:rPr>
        <w:t xml:space="preserve"> вхождения во взрослость. Текст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: автореф. канд. психол. на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/ 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А. Красило.</w:t>
      </w:r>
      <w:r w:rsidR="00B33818">
        <w:rPr>
          <w:rFonts w:ascii="Times New Roman" w:hAnsi="Times New Roman" w:cs="Times New Roman"/>
          <w:color w:val="000000"/>
          <w:sz w:val="24"/>
          <w:szCs w:val="24"/>
        </w:rPr>
        <w:t xml:space="preserve"> – М., 2005. – 27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 с.</w:t>
      </w:r>
    </w:p>
    <w:p w:rsidR="00536422" w:rsidRPr="00823A68" w:rsidRDefault="00536422" w:rsidP="00DB2908">
      <w:pPr>
        <w:pStyle w:val="a3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23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Чари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 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В. Отношения в системе «наставник – молодой специалист» в процессе профессионализации. Текст.: автореф. канд. психол. на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>/ 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A68">
        <w:rPr>
          <w:rFonts w:ascii="Times New Roman" w:hAnsi="Times New Roman" w:cs="Times New Roman"/>
          <w:color w:val="000000"/>
          <w:sz w:val="24"/>
          <w:szCs w:val="24"/>
        </w:rPr>
        <w:t xml:space="preserve">В. Чарина. – М., 2004. – </w:t>
      </w:r>
      <w:r w:rsidR="0080031C">
        <w:rPr>
          <w:rFonts w:ascii="Times New Roman" w:hAnsi="Times New Roman" w:cs="Times New Roman"/>
          <w:color w:val="000000"/>
          <w:sz w:val="24"/>
          <w:szCs w:val="24"/>
        </w:rPr>
        <w:t>24 с.</w:t>
      </w:r>
    </w:p>
    <w:sectPr w:rsidR="00536422" w:rsidRPr="00823A68" w:rsidSect="00DB290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F028AC"/>
    <w:rsid w:val="001A32C5"/>
    <w:rsid w:val="00356A5F"/>
    <w:rsid w:val="00361111"/>
    <w:rsid w:val="003B1047"/>
    <w:rsid w:val="0045435F"/>
    <w:rsid w:val="004A58D0"/>
    <w:rsid w:val="00527FF9"/>
    <w:rsid w:val="00536422"/>
    <w:rsid w:val="006D5182"/>
    <w:rsid w:val="007E5A1F"/>
    <w:rsid w:val="0080031C"/>
    <w:rsid w:val="00823A68"/>
    <w:rsid w:val="008450AF"/>
    <w:rsid w:val="00852C02"/>
    <w:rsid w:val="00887AD6"/>
    <w:rsid w:val="00895C48"/>
    <w:rsid w:val="008A785D"/>
    <w:rsid w:val="008B25F9"/>
    <w:rsid w:val="008F7A8C"/>
    <w:rsid w:val="009A4EC1"/>
    <w:rsid w:val="00B0744E"/>
    <w:rsid w:val="00B33818"/>
    <w:rsid w:val="00BB67E1"/>
    <w:rsid w:val="00BF2A57"/>
    <w:rsid w:val="00DB2908"/>
    <w:rsid w:val="00DE3DBA"/>
    <w:rsid w:val="00E42383"/>
    <w:rsid w:val="00F0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23A68"/>
    <w:pPr>
      <w:spacing w:after="0" w:line="240" w:lineRule="auto"/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locked/>
    <w:rsid w:val="00823A68"/>
    <w:rPr>
      <w:rFonts w:ascii="Consolas" w:eastAsia="Times New Roman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E5A3-1F6A-4F36-BACE-359B9C88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22-09-23T14:50:00Z</dcterms:created>
  <dcterms:modified xsi:type="dcterms:W3CDTF">2022-09-23T14:50:00Z</dcterms:modified>
</cp:coreProperties>
</file>